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186C25A4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36173579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563594">
        <w:rPr>
          <w:rFonts w:ascii="Times New Roman" w:hAnsi="Times New Roman" w:cs="Times New Roman"/>
          <w:sz w:val="32"/>
          <w:szCs w:val="32"/>
        </w:rPr>
        <w:t>5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3189154C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563594">
        <w:rPr>
          <w:rFonts w:ascii="Times New Roman" w:hAnsi="Times New Roman" w:cs="Times New Roman"/>
          <w:sz w:val="32"/>
          <w:szCs w:val="32"/>
        </w:rPr>
        <w:t>Коды Хаффмана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4C4FE" w14:textId="689206BD" w:rsidR="00575648" w:rsidRPr="00575648" w:rsidRDefault="00DF3E5B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6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A2500E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программу, реализующую кодирование символов алфавита</w:t>
      </w:r>
      <w:r w:rsidR="00575648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входного текстового файла в виде двоичных кодов:</w:t>
      </w:r>
    </w:p>
    <w:p w14:paraId="0855EB2A" w14:textId="77777777" w:rsidR="00575648" w:rsidRP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фиксированной длины;</w:t>
      </w:r>
    </w:p>
    <w:p w14:paraId="7F53E122" w14:textId="77777777" w:rsid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переменной длины.</w:t>
      </w:r>
    </w:p>
    <w:p w14:paraId="6452797C" w14:textId="250E5709" w:rsidR="00D63A13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Для генерации кодов переменной длины использовать ж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48">
        <w:rPr>
          <w:rFonts w:ascii="Times New Roman" w:hAnsi="Times New Roman" w:cs="Times New Roman"/>
          <w:sz w:val="28"/>
          <w:szCs w:val="28"/>
        </w:rPr>
        <w:t>алгоритм Хаффмана (код Хаффмана).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1E0329" w14:textId="37244C54" w:rsidR="00033602" w:rsidRPr="00033602" w:rsidRDefault="00033602" w:rsidP="0010209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еню с пунктами: </w:t>
      </w:r>
    </w:p>
    <w:p w14:paraId="5A2FC326" w14:textId="032E14F8" w:rsidR="00C30519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Открыть текстовый файл</w:t>
      </w:r>
    </w:p>
    <w:p w14:paraId="523958A3" w14:textId="1E1F562B" w:rsidR="00033602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одержимое текстового файла</w:t>
      </w:r>
    </w:p>
    <w:p w14:paraId="3FDFD69C" w14:textId="491217AD" w:rsidR="00033602" w:rsidRDefault="00033602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имволы алфавита с указанием их частоты поя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02">
        <w:rPr>
          <w:rFonts w:ascii="Times New Roman" w:hAnsi="Times New Roman" w:cs="Times New Roman"/>
          <w:sz w:val="28"/>
          <w:szCs w:val="28"/>
        </w:rPr>
        <w:t>сортировкой по частоте</w:t>
      </w:r>
    </w:p>
    <w:p w14:paraId="5BBDD52D" w14:textId="5850FD6E" w:rsidR="009E632C" w:rsidRDefault="009E632C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генерировать коды для символов алфавита входного файла</w:t>
      </w:r>
    </w:p>
    <w:p w14:paraId="3A3ECA7C" w14:textId="457942DD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для каждого символа алфавита</w:t>
      </w:r>
    </w:p>
    <w:p w14:paraId="1EF096E0" w14:textId="4CD51BE5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Хаффма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каждого символа алфавита</w:t>
      </w:r>
    </w:p>
    <w:p w14:paraId="4A7783B2" w14:textId="776AD7AB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с сохранением данных в файл</w:t>
      </w:r>
    </w:p>
    <w:p w14:paraId="40C70D97" w14:textId="51F215FF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 Хаффм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сохранением данных в файл</w:t>
      </w:r>
    </w:p>
    <w:p w14:paraId="23904E93" w14:textId="512D104E" w:rsidR="00B57D19" w:rsidRDefault="009E632C" w:rsidP="00B57D19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равнить размеры файлов исходного текстового файла 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зашифрованных</w:t>
      </w:r>
    </w:p>
    <w:p w14:paraId="48D74EC9" w14:textId="77777777" w:rsidR="00B57D19" w:rsidRDefault="00B5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462BF" w14:textId="08FB6991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157F5D93" w14:textId="77777777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C3281" w14:textId="7ECBD5F5" w:rsidR="00C8401B" w:rsidRDefault="00C8401B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50C45DF3" w14:textId="12EC52E0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40603" wp14:editId="62A5B05B">
            <wp:extent cx="4595854" cy="1877643"/>
            <wp:effectExtent l="0" t="0" r="1905" b="2540"/>
            <wp:docPr id="16516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352" cy="18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524F" w14:textId="6A911DEA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: </w:t>
      </w:r>
    </w:p>
    <w:p w14:paraId="0AD5100F" w14:textId="789612DE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ECF14" wp14:editId="2FE79DE5">
            <wp:extent cx="2504660" cy="510209"/>
            <wp:effectExtent l="0" t="0" r="0" b="0"/>
            <wp:docPr id="154058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7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691" cy="5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459" w14:textId="6BA4968F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0990BAF" w14:textId="06D00C28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F0084" wp14:editId="0ECD83FA">
            <wp:extent cx="3530379" cy="572494"/>
            <wp:effectExtent l="0" t="0" r="635" b="0"/>
            <wp:docPr id="26337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713" cy="6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6709" w14:textId="287B4DCA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40125" wp14:editId="552812EB">
            <wp:extent cx="3355450" cy="2541260"/>
            <wp:effectExtent l="0" t="0" r="0" b="0"/>
            <wp:docPr id="170141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563" cy="25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D98" w14:textId="1970FC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05F36497" w14:textId="03565B03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фиксированной длины:</w:t>
      </w:r>
    </w:p>
    <w:p w14:paraId="5C539947" w14:textId="3F05DDEF" w:rsidR="00C85111" w:rsidRDefault="006B0869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86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1FEA72" wp14:editId="0E240F50">
            <wp:extent cx="3900791" cy="1839689"/>
            <wp:effectExtent l="0" t="0" r="0" b="1905"/>
            <wp:docPr id="10921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1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1" cy="18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1F8" w14:textId="132DE2EC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переменной длины (Коды Хаффмана):</w:t>
      </w:r>
    </w:p>
    <w:p w14:paraId="2CFCB0C1" w14:textId="47898D1A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703E7" wp14:editId="6FDA5C12">
            <wp:extent cx="3768918" cy="1238445"/>
            <wp:effectExtent l="0" t="0" r="3175" b="6350"/>
            <wp:docPr id="166579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9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253" cy="12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5D42" w14:textId="6D2461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, 6:</w:t>
      </w:r>
    </w:p>
    <w:p w14:paraId="6719DD27" w14:textId="03451515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CE04F" wp14:editId="7F2B3A75">
            <wp:extent cx="5017273" cy="2081458"/>
            <wp:effectExtent l="0" t="0" r="0" b="1905"/>
            <wp:docPr id="15865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2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847" cy="20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760" w14:textId="68508124" w:rsidR="00C85111" w:rsidRDefault="00C85111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C85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51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список </w:t>
      </w:r>
      <w:r w:rsidR="001F5684">
        <w:rPr>
          <w:rFonts w:ascii="Times New Roman" w:hAnsi="Times New Roman" w:cs="Times New Roman"/>
          <w:sz w:val="28"/>
          <w:szCs w:val="28"/>
        </w:rPr>
        <w:t>строк открытого файла и сформированные коды по которым происходит сжатие. Каждый символ в строке сопоставляется с кодом в карте кодов и записывается в файл.</w:t>
      </w:r>
    </w:p>
    <w:p w14:paraId="7149D0B3" w14:textId="2FA8A774" w:rsidR="00AF6342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7: </w:t>
      </w:r>
    </w:p>
    <w:p w14:paraId="7502D244" w14:textId="36B36488" w:rsidR="00A63750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файлов, можно оценивать по кол-ву символов в полученных файлах.</w:t>
      </w:r>
    </w:p>
    <w:p w14:paraId="1B24832F" w14:textId="77777777" w:rsidR="00A63750" w:rsidRDefault="00A6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997DA" w14:textId="1172DB23" w:rsidR="00AF6342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0078AE6C" w14:textId="77777777" w:rsidR="00A63750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5F7E2" w14:textId="064B4311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сгенерированный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su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10 абзацев, 966 слов.</w:t>
      </w:r>
    </w:p>
    <w:p w14:paraId="44A8739D" w14:textId="1462F584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л-ва в тексте.</w:t>
      </w:r>
    </w:p>
    <w:p w14:paraId="33951F73" w14:textId="703B9D55" w:rsidR="00887A3B" w:rsidRDefault="00887A3B" w:rsidP="00887A3B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7A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0FABB6" wp14:editId="6894D815">
            <wp:extent cx="512049" cy="2361538"/>
            <wp:effectExtent l="0" t="0" r="0" b="1270"/>
            <wp:docPr id="23666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9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12" cy="23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38" w14:textId="59ECFB0D" w:rsidR="00D41371" w:rsidRDefault="00D41371" w:rsidP="00D4137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дов фиксированной длины</w:t>
      </w:r>
      <w:r w:rsidR="00034900">
        <w:rPr>
          <w:rFonts w:ascii="Times New Roman" w:hAnsi="Times New Roman" w:cs="Times New Roman"/>
          <w:sz w:val="28"/>
          <w:szCs w:val="28"/>
        </w:rPr>
        <w:t>.</w:t>
      </w:r>
    </w:p>
    <w:p w14:paraId="79BCD75E" w14:textId="200CCC93" w:rsidR="00034900" w:rsidRDefault="00F14968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4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0EDF5" wp14:editId="1CDEA5DB">
            <wp:extent cx="774457" cy="2323371"/>
            <wp:effectExtent l="0" t="0" r="635" b="1270"/>
            <wp:docPr id="29456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9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300" cy="24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FFAF" w14:textId="5B00E3C3" w:rsidR="00034900" w:rsidRDefault="00034900" w:rsidP="0003490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ывода символов и их кодов переменной длины: </w:t>
      </w:r>
    </w:p>
    <w:p w14:paraId="2FE62F93" w14:textId="5B00ABC0" w:rsidR="00034900" w:rsidRDefault="0003490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B9B8" wp14:editId="19F162C6">
            <wp:extent cx="1349365" cy="1844702"/>
            <wp:effectExtent l="0" t="0" r="0" b="0"/>
            <wp:docPr id="186922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4754" cy="1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C27" w14:textId="0CE59D93" w:rsidR="003F12B1" w:rsidRDefault="003F12B1" w:rsidP="003F12B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полученных файлов:</w:t>
      </w:r>
    </w:p>
    <w:p w14:paraId="68C42773" w14:textId="079A4F50" w:rsidR="003F12B1" w:rsidRDefault="003F12B1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2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16B1B" wp14:editId="0B48A598">
            <wp:extent cx="5359179" cy="1708292"/>
            <wp:effectExtent l="0" t="0" r="635" b="6350"/>
            <wp:docPr id="1974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30" cy="17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028B" w14:textId="42A56E4C" w:rsidR="004D6275" w:rsidRDefault="004D6275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6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53432" wp14:editId="14305329">
            <wp:extent cx="4051300" cy="546100"/>
            <wp:effectExtent l="0" t="0" r="0" b="0"/>
            <wp:docPr id="144654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8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36E0" w14:textId="43650811" w:rsidR="004D6275" w:rsidRDefault="004D6275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62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F34926" wp14:editId="543637FA">
            <wp:extent cx="4036979" cy="518179"/>
            <wp:effectExtent l="0" t="0" r="1905" b="2540"/>
            <wp:docPr id="51820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03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3092" cy="5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2FF" w14:textId="6741DE08" w:rsidR="00677D1B" w:rsidRDefault="00677D1B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EFC1E1" w14:textId="77777777" w:rsidR="00677D1B" w:rsidRDefault="00677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00236" w14:textId="6DB283A9" w:rsidR="00677D1B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F7E758F" w14:textId="1DFF08A1" w:rsidR="00677D1B" w:rsidRPr="006B0869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DC88B" w14:textId="10511534" w:rsidR="00677D1B" w:rsidRPr="00677D1B" w:rsidRDefault="00677D1B" w:rsidP="00AA2C3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й лабораторной работы я разобрался с алгоритмами создания кодов фиксированной и переменной длины, научился сжимать текстовые файлы алгоритмами использующие коды фиксированной длины и коды переменной длины (коды Хаффмана).</w:t>
      </w:r>
    </w:p>
    <w:p w14:paraId="7A516EEA" w14:textId="7477837C" w:rsidR="00887A3B" w:rsidRPr="00887A3B" w:rsidRDefault="00887A3B" w:rsidP="00887A3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235E106" w14:textId="77777777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5111" w:rsidRPr="00C8511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10"/>
  </w:num>
  <w:num w:numId="2" w16cid:durableId="565605651">
    <w:abstractNumId w:val="9"/>
  </w:num>
  <w:num w:numId="3" w16cid:durableId="1096093089">
    <w:abstractNumId w:val="2"/>
  </w:num>
  <w:num w:numId="4" w16cid:durableId="999428237">
    <w:abstractNumId w:val="7"/>
  </w:num>
  <w:num w:numId="5" w16cid:durableId="1165588339">
    <w:abstractNumId w:val="0"/>
  </w:num>
  <w:num w:numId="6" w16cid:durableId="1135562161">
    <w:abstractNumId w:val="4"/>
  </w:num>
  <w:num w:numId="7" w16cid:durableId="1405957473">
    <w:abstractNumId w:val="6"/>
  </w:num>
  <w:num w:numId="8" w16cid:durableId="1901016028">
    <w:abstractNumId w:val="5"/>
  </w:num>
  <w:num w:numId="9" w16cid:durableId="1590381958">
    <w:abstractNumId w:val="3"/>
  </w:num>
  <w:num w:numId="10" w16cid:durableId="805393990">
    <w:abstractNumId w:val="1"/>
  </w:num>
  <w:num w:numId="11" w16cid:durableId="28327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33602"/>
    <w:rsid w:val="00034900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0C92"/>
    <w:rsid w:val="001714EF"/>
    <w:rsid w:val="00186FED"/>
    <w:rsid w:val="00187FEB"/>
    <w:rsid w:val="00195B87"/>
    <w:rsid w:val="001C05A2"/>
    <w:rsid w:val="001C0AF8"/>
    <w:rsid w:val="001C5987"/>
    <w:rsid w:val="001D0BF9"/>
    <w:rsid w:val="001F5684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12B1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275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63594"/>
    <w:rsid w:val="005700FA"/>
    <w:rsid w:val="00575648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D1B"/>
    <w:rsid w:val="00677EE9"/>
    <w:rsid w:val="00683471"/>
    <w:rsid w:val="006B0869"/>
    <w:rsid w:val="006B2308"/>
    <w:rsid w:val="006D35AF"/>
    <w:rsid w:val="006F066A"/>
    <w:rsid w:val="006F46DA"/>
    <w:rsid w:val="00710AD7"/>
    <w:rsid w:val="00715720"/>
    <w:rsid w:val="007235D5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56967"/>
    <w:rsid w:val="00866985"/>
    <w:rsid w:val="00867180"/>
    <w:rsid w:val="00882823"/>
    <w:rsid w:val="008870BA"/>
    <w:rsid w:val="00887A3B"/>
    <w:rsid w:val="00896A57"/>
    <w:rsid w:val="008B05E1"/>
    <w:rsid w:val="008B0F05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E632C"/>
    <w:rsid w:val="009F1E58"/>
    <w:rsid w:val="009F35B8"/>
    <w:rsid w:val="009F7255"/>
    <w:rsid w:val="00A17310"/>
    <w:rsid w:val="00A2500E"/>
    <w:rsid w:val="00A250DC"/>
    <w:rsid w:val="00A30C1A"/>
    <w:rsid w:val="00A36CAE"/>
    <w:rsid w:val="00A407F5"/>
    <w:rsid w:val="00A418FE"/>
    <w:rsid w:val="00A474A3"/>
    <w:rsid w:val="00A530CC"/>
    <w:rsid w:val="00A55EF0"/>
    <w:rsid w:val="00A63750"/>
    <w:rsid w:val="00A73698"/>
    <w:rsid w:val="00A86853"/>
    <w:rsid w:val="00A91A4A"/>
    <w:rsid w:val="00AA2A6D"/>
    <w:rsid w:val="00AA2C3E"/>
    <w:rsid w:val="00AA574B"/>
    <w:rsid w:val="00AA6719"/>
    <w:rsid w:val="00AB7305"/>
    <w:rsid w:val="00AC2BF9"/>
    <w:rsid w:val="00AC783E"/>
    <w:rsid w:val="00AD32E6"/>
    <w:rsid w:val="00AE1109"/>
    <w:rsid w:val="00AF62A7"/>
    <w:rsid w:val="00AF6342"/>
    <w:rsid w:val="00AF7EC9"/>
    <w:rsid w:val="00B1161F"/>
    <w:rsid w:val="00B40BBA"/>
    <w:rsid w:val="00B54079"/>
    <w:rsid w:val="00B57D19"/>
    <w:rsid w:val="00B660E4"/>
    <w:rsid w:val="00B66E5D"/>
    <w:rsid w:val="00B7101F"/>
    <w:rsid w:val="00B813A0"/>
    <w:rsid w:val="00B84381"/>
    <w:rsid w:val="00B857D9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8401B"/>
    <w:rsid w:val="00C85111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1371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14968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559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92</cp:revision>
  <dcterms:created xsi:type="dcterms:W3CDTF">2023-12-12T14:30:00Z</dcterms:created>
  <dcterms:modified xsi:type="dcterms:W3CDTF">2024-05-28T08:05:00Z</dcterms:modified>
</cp:coreProperties>
</file>